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2548"/>
        <w:gridCol w:w="2272"/>
        <w:gridCol w:w="1847"/>
        <w:gridCol w:w="1984"/>
        <w:gridCol w:w="2978"/>
        <w:gridCol w:w="2262"/>
      </w:tblGrid>
      <w:tr w:rsidR="0099144C" w14:paraId="70F48238" w14:textId="77777777" w:rsidTr="00142FDE">
        <w:tc>
          <w:tcPr>
            <w:tcW w:w="1555" w:type="dxa"/>
          </w:tcPr>
          <w:p w14:paraId="744414C6" w14:textId="77777777" w:rsidR="0099144C" w:rsidRDefault="00C2600E" w:rsidP="00C2600E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D8DFFFF" wp14:editId="5BA2AB9B">
                  <wp:extent cx="866775" cy="404495"/>
                  <wp:effectExtent l="0" t="0" r="9525" b="0"/>
                  <wp:docPr id="1" name="Picture 1" descr="Image result for ASTREA DEARNE 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STREA DEARNE 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18" cy="40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F4B083" w:themeFill="accent2" w:themeFillTint="99"/>
          </w:tcPr>
          <w:p w14:paraId="6FA1E7FB" w14:textId="69066BB2" w:rsidR="009C13BA" w:rsidRDefault="009C13BA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72DDE544" w14:textId="015685E7" w:rsidR="0099144C" w:rsidRPr="00C2600E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Autumn 1</w:t>
            </w:r>
            <w:r w:rsidR="00993645">
              <w:rPr>
                <w:b/>
                <w:sz w:val="20"/>
              </w:rPr>
              <w:br/>
              <w:t>(7</w:t>
            </w:r>
            <w:r w:rsidR="00951D15">
              <w:rPr>
                <w:b/>
                <w:sz w:val="20"/>
              </w:rPr>
              <w:t>.5</w:t>
            </w:r>
            <w:r w:rsidR="00993645">
              <w:rPr>
                <w:b/>
                <w:sz w:val="20"/>
              </w:rPr>
              <w:t xml:space="preserve"> </w:t>
            </w:r>
            <w:proofErr w:type="spellStart"/>
            <w:r w:rsidR="007E72BD">
              <w:rPr>
                <w:b/>
                <w:sz w:val="20"/>
              </w:rPr>
              <w:t>wks</w:t>
            </w:r>
            <w:proofErr w:type="spellEnd"/>
            <w:r w:rsidR="007E72BD">
              <w:rPr>
                <w:b/>
                <w:sz w:val="20"/>
              </w:rPr>
              <w:t>)</w:t>
            </w:r>
          </w:p>
        </w:tc>
        <w:tc>
          <w:tcPr>
            <w:tcW w:w="2272" w:type="dxa"/>
            <w:shd w:val="clear" w:color="auto" w:fill="F4B083" w:themeFill="accent2" w:themeFillTint="99"/>
          </w:tcPr>
          <w:p w14:paraId="41D59CB9" w14:textId="7F226F11" w:rsidR="009C13BA" w:rsidRDefault="009C13BA" w:rsidP="009C1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5E6AE857" w14:textId="77777777" w:rsidR="0099144C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Autumn 2</w:t>
            </w:r>
          </w:p>
          <w:p w14:paraId="45B14CED" w14:textId="4D59F03A" w:rsidR="007E72BD" w:rsidRPr="00C2600E" w:rsidRDefault="007E72BD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7 </w:t>
            </w:r>
            <w:proofErr w:type="spellStart"/>
            <w:r>
              <w:rPr>
                <w:b/>
                <w:sz w:val="20"/>
              </w:rPr>
              <w:t>wk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4AAB3ED5" w14:textId="2C3C545E" w:rsidR="009C13BA" w:rsidRDefault="009C13BA" w:rsidP="009C1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60365221" w14:textId="77777777" w:rsidR="0099144C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Spring 1</w:t>
            </w:r>
          </w:p>
          <w:p w14:paraId="3DE0F73D" w14:textId="2BBF1162" w:rsidR="007E72BD" w:rsidRPr="00C2600E" w:rsidRDefault="007E72BD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51D15">
              <w:rPr>
                <w:b/>
                <w:sz w:val="20"/>
              </w:rPr>
              <w:t>5.5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k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64B50422" w14:textId="5800B2D2" w:rsidR="009C13BA" w:rsidRDefault="009C13BA" w:rsidP="009C1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252FB8F5" w14:textId="77777777" w:rsidR="0099144C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Spring 2</w:t>
            </w:r>
          </w:p>
          <w:p w14:paraId="7A79C283" w14:textId="6A1E5B05" w:rsidR="007E72BD" w:rsidRPr="00C2600E" w:rsidRDefault="007E72BD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FD749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k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978" w:type="dxa"/>
            <w:shd w:val="clear" w:color="auto" w:fill="F4B083" w:themeFill="accent2" w:themeFillTint="99"/>
          </w:tcPr>
          <w:p w14:paraId="78C8EA19" w14:textId="258F9982" w:rsidR="009C13BA" w:rsidRDefault="009C13BA" w:rsidP="009C1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6816888A" w14:textId="77777777" w:rsidR="0099144C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Summer 1</w:t>
            </w:r>
          </w:p>
          <w:p w14:paraId="2C281640" w14:textId="47263531" w:rsidR="007E72BD" w:rsidRPr="00C2600E" w:rsidRDefault="007E72BD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51D1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k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62" w:type="dxa"/>
            <w:shd w:val="clear" w:color="auto" w:fill="F4B083" w:themeFill="accent2" w:themeFillTint="99"/>
          </w:tcPr>
          <w:p w14:paraId="687FBE1C" w14:textId="33DB613C" w:rsidR="009C13BA" w:rsidRDefault="009C13BA" w:rsidP="009C1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hena 10 and 11</w:t>
            </w:r>
          </w:p>
          <w:p w14:paraId="27DE39BA" w14:textId="77777777" w:rsidR="0099144C" w:rsidRDefault="0099144C" w:rsidP="00C2600E">
            <w:pPr>
              <w:jc w:val="center"/>
              <w:rPr>
                <w:b/>
                <w:sz w:val="20"/>
              </w:rPr>
            </w:pPr>
            <w:r w:rsidRPr="00C2600E">
              <w:rPr>
                <w:b/>
                <w:sz w:val="20"/>
              </w:rPr>
              <w:t>Summer 2</w:t>
            </w:r>
          </w:p>
          <w:p w14:paraId="18EA5611" w14:textId="58095757" w:rsidR="007E72BD" w:rsidRPr="00C2600E" w:rsidRDefault="007E72BD" w:rsidP="00C260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FD749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ks</w:t>
            </w:r>
            <w:proofErr w:type="spellEnd"/>
            <w:r>
              <w:rPr>
                <w:b/>
                <w:sz w:val="20"/>
              </w:rPr>
              <w:t>) – Y10 only</w:t>
            </w:r>
          </w:p>
        </w:tc>
      </w:tr>
      <w:tr w:rsidR="00CE6FC0" w:rsidRPr="00C2600E" w14:paraId="0852AB25" w14:textId="77777777" w:rsidTr="00142FDE">
        <w:tc>
          <w:tcPr>
            <w:tcW w:w="1555" w:type="dxa"/>
            <w:shd w:val="clear" w:color="auto" w:fill="auto"/>
          </w:tcPr>
          <w:p w14:paraId="36702F13" w14:textId="77777777" w:rsidR="00CE6FC0" w:rsidRDefault="00CE6FC0" w:rsidP="00CE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(10</w:t>
            </w:r>
            <w:r w:rsidRPr="00C2600E">
              <w:rPr>
                <w:b/>
                <w:sz w:val="20"/>
                <w:szCs w:val="20"/>
              </w:rPr>
              <w:t>)</w:t>
            </w:r>
          </w:p>
          <w:p w14:paraId="6F349973" w14:textId="1A413AF1" w:rsidR="00CE6FC0" w:rsidRPr="00C2600E" w:rsidRDefault="00CE6FC0" w:rsidP="00CE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SWE)</w:t>
            </w:r>
          </w:p>
        </w:tc>
        <w:tc>
          <w:tcPr>
            <w:tcW w:w="2548" w:type="dxa"/>
          </w:tcPr>
          <w:p w14:paraId="5910DB26" w14:textId="56B8ADC4" w:rsidR="00CE6FC0" w:rsidRPr="00AA3D4F" w:rsidRDefault="00951D15" w:rsidP="00CE6FC0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The Boy in 7 Billion – Callie Blackwell &amp; Karen Hockney</w:t>
            </w:r>
          </w:p>
          <w:p w14:paraId="76B42EB9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ading</w:t>
            </w:r>
          </w:p>
          <w:p w14:paraId="79715AF3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Writing</w:t>
            </w:r>
          </w:p>
          <w:p w14:paraId="136CEE8D" w14:textId="40F12658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oken Language</w:t>
            </w:r>
          </w:p>
        </w:tc>
        <w:tc>
          <w:tcPr>
            <w:tcW w:w="2272" w:type="dxa"/>
          </w:tcPr>
          <w:p w14:paraId="6C279CF2" w14:textId="30E9B058" w:rsidR="00CE6FC0" w:rsidRPr="00AA3D4F" w:rsidRDefault="00951D15" w:rsidP="00CE6FC0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n Inspector Calls – JP Priestley</w:t>
            </w:r>
          </w:p>
          <w:p w14:paraId="46BCE0FC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ading</w:t>
            </w:r>
          </w:p>
          <w:p w14:paraId="570FF1B2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Writing</w:t>
            </w:r>
          </w:p>
          <w:p w14:paraId="557DED91" w14:textId="5C07EDEA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oken Language</w:t>
            </w:r>
          </w:p>
        </w:tc>
        <w:tc>
          <w:tcPr>
            <w:tcW w:w="1847" w:type="dxa"/>
          </w:tcPr>
          <w:p w14:paraId="6ED6F22F" w14:textId="4B6F7214" w:rsidR="00951D15" w:rsidRPr="00AA3D4F" w:rsidRDefault="00951D15" w:rsidP="00CE6FC0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ower &amp; Conflict Poetry</w:t>
            </w:r>
          </w:p>
          <w:p w14:paraId="3F31C3F6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ading</w:t>
            </w:r>
          </w:p>
          <w:p w14:paraId="73377840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Writing</w:t>
            </w:r>
          </w:p>
          <w:p w14:paraId="705AD95A" w14:textId="1776813E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oken Language</w:t>
            </w:r>
          </w:p>
        </w:tc>
        <w:tc>
          <w:tcPr>
            <w:tcW w:w="1984" w:type="dxa"/>
          </w:tcPr>
          <w:p w14:paraId="2318FEA9" w14:textId="77777777" w:rsidR="00CE6FC0" w:rsidRPr="00AA3D4F" w:rsidRDefault="00CE6FC0" w:rsidP="00CE6FC0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Macbeth – William Shakespeare</w:t>
            </w:r>
          </w:p>
          <w:p w14:paraId="10EE4C59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ading</w:t>
            </w:r>
          </w:p>
          <w:p w14:paraId="20F3B997" w14:textId="77777777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Writing</w:t>
            </w:r>
          </w:p>
          <w:p w14:paraId="3096239A" w14:textId="1F74D632" w:rsidR="00CE6FC0" w:rsidRPr="00AA3D4F" w:rsidRDefault="00CE6FC0" w:rsidP="00CE6F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oken Language</w:t>
            </w:r>
          </w:p>
        </w:tc>
        <w:tc>
          <w:tcPr>
            <w:tcW w:w="2978" w:type="dxa"/>
          </w:tcPr>
          <w:p w14:paraId="34C7BBD4" w14:textId="3B6F065E" w:rsidR="00CE6FC0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ssessment Period</w:t>
            </w:r>
          </w:p>
          <w:p w14:paraId="2D541B5E" w14:textId="7E14E56E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atch Up and Intervention</w:t>
            </w:r>
          </w:p>
          <w:p w14:paraId="78CE6DD9" w14:textId="054BC47E" w:rsidR="00CE6FC0" w:rsidRPr="00AA3D4F" w:rsidRDefault="00CE6FC0" w:rsidP="00CE6F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B243D5C" w14:textId="032C7331" w:rsidR="00CE6FC0" w:rsidRPr="00AA3D4F" w:rsidRDefault="00951D15" w:rsidP="00951D15">
            <w:pPr>
              <w:rPr>
                <w:sz w:val="20"/>
                <w:szCs w:val="20"/>
                <w:highlight w:val="yellow"/>
              </w:rPr>
            </w:pPr>
            <w:r w:rsidRPr="00AA3D4F">
              <w:rPr>
                <w:sz w:val="20"/>
                <w:szCs w:val="20"/>
              </w:rPr>
              <w:t>Pre 20</w:t>
            </w:r>
            <w:r w:rsidRPr="00AA3D4F">
              <w:rPr>
                <w:sz w:val="20"/>
                <w:szCs w:val="20"/>
                <w:vertAlign w:val="superscript"/>
              </w:rPr>
              <w:t>th</w:t>
            </w:r>
            <w:r w:rsidRPr="00AA3D4F">
              <w:rPr>
                <w:sz w:val="20"/>
                <w:szCs w:val="20"/>
              </w:rPr>
              <w:t xml:space="preserve"> Century Literature – Genre Writing</w:t>
            </w:r>
          </w:p>
        </w:tc>
      </w:tr>
      <w:tr w:rsidR="003F5A35" w:rsidRPr="00C2600E" w14:paraId="636F98B2" w14:textId="77777777" w:rsidTr="00142FDE">
        <w:tc>
          <w:tcPr>
            <w:tcW w:w="1555" w:type="dxa"/>
          </w:tcPr>
          <w:p w14:paraId="4A138A58" w14:textId="77777777" w:rsidR="003F5A35" w:rsidRDefault="003F5A35" w:rsidP="003F5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(10</w:t>
            </w:r>
            <w:r w:rsidRPr="00C2600E">
              <w:rPr>
                <w:b/>
                <w:sz w:val="20"/>
                <w:szCs w:val="20"/>
              </w:rPr>
              <w:t>)</w:t>
            </w:r>
          </w:p>
          <w:p w14:paraId="066ACDF4" w14:textId="77777777" w:rsidR="003F5A35" w:rsidRDefault="003F5A35" w:rsidP="003F5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Up to L3</w:t>
            </w:r>
          </w:p>
          <w:p w14:paraId="6B28945A" w14:textId="77777777" w:rsidR="003F5A35" w:rsidRDefault="003F5A35" w:rsidP="003F5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CSE OCR Maths</w:t>
            </w:r>
          </w:p>
          <w:p w14:paraId="667C712C" w14:textId="39B1812A" w:rsidR="003F5A35" w:rsidRPr="00C2600E" w:rsidRDefault="003F5A35" w:rsidP="003F5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CE)</w:t>
            </w:r>
          </w:p>
        </w:tc>
        <w:tc>
          <w:tcPr>
            <w:tcW w:w="2548" w:type="dxa"/>
          </w:tcPr>
          <w:p w14:paraId="7D94B41A" w14:textId="46B55285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mpare numbers and decimals</w:t>
            </w:r>
          </w:p>
          <w:p w14:paraId="4CCE497F" w14:textId="63819AFA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ound whole and decimal numbers</w:t>
            </w:r>
          </w:p>
          <w:p w14:paraId="20E67750" w14:textId="2D64752B" w:rsidR="003F5A35" w:rsidRPr="00AA3D4F" w:rsidRDefault="003F5A3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alculate sum, difference, product</w:t>
            </w:r>
            <w:r w:rsidR="00951D15" w:rsidRPr="00AA3D4F">
              <w:rPr>
                <w:sz w:val="20"/>
                <w:szCs w:val="20"/>
              </w:rPr>
              <w:t xml:space="preserve"> of positive &amp; negative numbers</w:t>
            </w:r>
          </w:p>
          <w:p w14:paraId="447BFA4D" w14:textId="62D7D256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Order of operations</w:t>
            </w:r>
          </w:p>
          <w:p w14:paraId="633E2553" w14:textId="68D82C8E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Number properties</w:t>
            </w:r>
          </w:p>
          <w:p w14:paraId="19A85020" w14:textId="2BAFB057" w:rsidR="003F5A35" w:rsidRPr="00AA3D4F" w:rsidRDefault="003F5A35" w:rsidP="003F5A35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1D8BD855" w14:textId="48FB299A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roperties of 2D shapes</w:t>
            </w:r>
          </w:p>
          <w:p w14:paraId="18F70727" w14:textId="1D1DA35C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roperties of 3D shapes</w:t>
            </w:r>
          </w:p>
          <w:p w14:paraId="57DA2794" w14:textId="3DE363F1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rea of 2D shapes</w:t>
            </w:r>
          </w:p>
          <w:p w14:paraId="672D2C62" w14:textId="13F0325C" w:rsidR="003F5A35" w:rsidRPr="00AA3D4F" w:rsidRDefault="003F5A3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rea od compound s</w:t>
            </w:r>
            <w:r w:rsidR="00951D15" w:rsidRPr="00AA3D4F">
              <w:rPr>
                <w:sz w:val="20"/>
                <w:szCs w:val="20"/>
              </w:rPr>
              <w:t>hapes</w:t>
            </w:r>
          </w:p>
          <w:p w14:paraId="4B0CA0B7" w14:textId="2C363D0C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erimeter of 2D shapes</w:t>
            </w:r>
          </w:p>
          <w:p w14:paraId="3E7E62A6" w14:textId="1343B9D4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erimeter of compound shapes</w:t>
            </w:r>
          </w:p>
          <w:p w14:paraId="6916A6A0" w14:textId="4355FBAB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Volume of basic 3D shapes</w:t>
            </w:r>
          </w:p>
        </w:tc>
        <w:tc>
          <w:tcPr>
            <w:tcW w:w="1847" w:type="dxa"/>
          </w:tcPr>
          <w:p w14:paraId="0DAE1882" w14:textId="77777777" w:rsidR="003F5A35" w:rsidRPr="00AA3D4F" w:rsidRDefault="003F5A3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Fractions</w:t>
            </w:r>
          </w:p>
          <w:p w14:paraId="6AEEDEAF" w14:textId="77777777" w:rsidR="003F5A35" w:rsidRPr="00AA3D4F" w:rsidRDefault="003F5A3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(shade, equivalent, compare)</w:t>
            </w:r>
          </w:p>
          <w:p w14:paraId="68E1C6E6" w14:textId="4E769A12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Fraction of amount</w:t>
            </w:r>
          </w:p>
          <w:p w14:paraId="389851FA" w14:textId="4EECE5D3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Fractions, all four operations</w:t>
            </w:r>
          </w:p>
          <w:p w14:paraId="25034183" w14:textId="1A107102" w:rsidR="003F5A35" w:rsidRPr="00AA3D4F" w:rsidRDefault="003F5A35" w:rsidP="003F5A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A12DD" w14:textId="4C8F93CA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Fractions, Decimals, Percent</w:t>
            </w:r>
          </w:p>
          <w:p w14:paraId="6F93A24E" w14:textId="2A53021B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ercentage of an amount</w:t>
            </w:r>
          </w:p>
          <w:p w14:paraId="0DC66F6B" w14:textId="6ED46FB0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ngle rules</w:t>
            </w:r>
          </w:p>
          <w:p w14:paraId="10AD10B3" w14:textId="77777777" w:rsidR="003F5A35" w:rsidRPr="00AA3D4F" w:rsidRDefault="003F5A35" w:rsidP="003F5A35">
            <w:pPr>
              <w:rPr>
                <w:sz w:val="20"/>
                <w:szCs w:val="20"/>
              </w:rPr>
            </w:pPr>
          </w:p>
          <w:p w14:paraId="08F4FBF6" w14:textId="03CC0CE8" w:rsidR="003F5A35" w:rsidRPr="00AA3D4F" w:rsidRDefault="003F5A35" w:rsidP="003F5A3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03873ACB" w14:textId="7AF9CDDC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implifying a ratio</w:t>
            </w:r>
          </w:p>
          <w:p w14:paraId="75E73A96" w14:textId="4A1C96FF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haring a ratio</w:t>
            </w:r>
          </w:p>
          <w:p w14:paraId="42BF7937" w14:textId="45361BC3" w:rsidR="003F5A3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Basic probability</w:t>
            </w:r>
          </w:p>
          <w:p w14:paraId="58A38769" w14:textId="77777777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implify expressions</w:t>
            </w:r>
          </w:p>
          <w:p w14:paraId="148EA6D5" w14:textId="2529D188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+ expanding brackets</w:t>
            </w:r>
          </w:p>
          <w:p w14:paraId="3FA2EB22" w14:textId="60F8AB76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olve 1 step equations</w:t>
            </w:r>
          </w:p>
          <w:p w14:paraId="68234234" w14:textId="502E0B69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olve 2 step equations</w:t>
            </w:r>
          </w:p>
          <w:p w14:paraId="74D6345B" w14:textId="77777777" w:rsidR="00951D15" w:rsidRPr="00AA3D4F" w:rsidRDefault="00951D15" w:rsidP="003F5A35">
            <w:pPr>
              <w:rPr>
                <w:sz w:val="20"/>
                <w:szCs w:val="20"/>
              </w:rPr>
            </w:pPr>
          </w:p>
          <w:p w14:paraId="3972B6C7" w14:textId="4617D614" w:rsidR="003F5A35" w:rsidRPr="00AA3D4F" w:rsidRDefault="003F5A35" w:rsidP="003F5A3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1DEEB9EA" w14:textId="69ECBFBC" w:rsidR="00951D1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Examination Preparation</w:t>
            </w:r>
          </w:p>
          <w:p w14:paraId="00DAC2CB" w14:textId="121BD9FE" w:rsidR="00951D15" w:rsidRPr="00AA3D4F" w:rsidRDefault="00951D15" w:rsidP="003F5A3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Year 10 Mock Examination </w:t>
            </w:r>
            <w:r w:rsidR="00AA3D4F" w:rsidRPr="00AA3D4F">
              <w:rPr>
                <w:sz w:val="20"/>
                <w:szCs w:val="20"/>
              </w:rPr>
              <w:t>preparation</w:t>
            </w:r>
          </w:p>
        </w:tc>
      </w:tr>
      <w:tr w:rsidR="00951D15" w:rsidRPr="00C2600E" w14:paraId="0C97F327" w14:textId="77777777" w:rsidTr="00142FDE">
        <w:tc>
          <w:tcPr>
            <w:tcW w:w="1555" w:type="dxa"/>
          </w:tcPr>
          <w:p w14:paraId="182764E1" w14:textId="2A66FC0C" w:rsidR="00951D15" w:rsidRDefault="009A1383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(7</w:t>
            </w:r>
            <w:r w:rsidR="00951D15" w:rsidRPr="00C2600E">
              <w:rPr>
                <w:b/>
                <w:sz w:val="20"/>
                <w:szCs w:val="20"/>
              </w:rPr>
              <w:t>)</w:t>
            </w:r>
          </w:p>
          <w:p w14:paraId="1E52A7D3" w14:textId="77777777" w:rsidR="00951D15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C Science to L3</w:t>
            </w:r>
          </w:p>
          <w:p w14:paraId="4B41D249" w14:textId="138E0490" w:rsidR="00951D15" w:rsidRPr="00C2600E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CL)</w:t>
            </w:r>
          </w:p>
        </w:tc>
        <w:tc>
          <w:tcPr>
            <w:tcW w:w="2548" w:type="dxa"/>
          </w:tcPr>
          <w:p w14:paraId="1A4D5E8F" w14:textId="323BEC78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Component 3 </w:t>
            </w:r>
          </w:p>
          <w:p w14:paraId="4ACF706B" w14:textId="1278F4E2" w:rsidR="009D63EA" w:rsidRDefault="009D63EA" w:rsidP="009D63EA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Solids / liquids / gases</w:t>
            </w:r>
          </w:p>
          <w:p w14:paraId="45572E62" w14:textId="3344D51A" w:rsidR="009D63EA" w:rsidRDefault="009D63EA" w:rsidP="009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  <w:p w14:paraId="72B02800" w14:textId="4444EBAF" w:rsidR="009D63EA" w:rsidRDefault="009D63EA" w:rsidP="009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5</w:t>
            </w:r>
          </w:p>
          <w:p w14:paraId="1773EA65" w14:textId="77777777" w:rsidR="009D63EA" w:rsidRDefault="009D63EA" w:rsidP="009D63EA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Energy stores and transfers, efficiency, insulation</w:t>
            </w:r>
          </w:p>
          <w:p w14:paraId="0E0F2C3C" w14:textId="77777777" w:rsidR="009D63EA" w:rsidRDefault="009D63EA" w:rsidP="009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  <w:p w14:paraId="129C7437" w14:textId="77777777" w:rsidR="009D63EA" w:rsidRDefault="009D63EA" w:rsidP="009D63EA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Speed, stopping distances, reaction times</w:t>
            </w:r>
          </w:p>
          <w:p w14:paraId="67909861" w14:textId="04B35A74" w:rsidR="009D63EA" w:rsidRPr="00AA3D4F" w:rsidRDefault="009D63EA" w:rsidP="009D63EA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Weather conditions, radioactivity, revision</w:t>
            </w:r>
          </w:p>
        </w:tc>
        <w:tc>
          <w:tcPr>
            <w:tcW w:w="2272" w:type="dxa"/>
          </w:tcPr>
          <w:p w14:paraId="04B40B86" w14:textId="7EEC1B74" w:rsidR="00951D15" w:rsidRDefault="00951D15" w:rsidP="009D63EA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mponent</w:t>
            </w:r>
            <w:r w:rsidR="00643F3D" w:rsidRPr="00AA3D4F">
              <w:rPr>
                <w:sz w:val="20"/>
                <w:szCs w:val="20"/>
              </w:rPr>
              <w:t xml:space="preserve"> </w:t>
            </w:r>
            <w:r w:rsidRPr="00AA3D4F">
              <w:rPr>
                <w:sz w:val="20"/>
                <w:szCs w:val="20"/>
              </w:rPr>
              <w:t>5</w:t>
            </w:r>
          </w:p>
          <w:p w14:paraId="42E626B4" w14:textId="730A3E02" w:rsidR="009D63EA" w:rsidRDefault="009D63EA" w:rsidP="009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  <w:p w14:paraId="6AF9D5B3" w14:textId="160CC1A0" w:rsidR="009D63EA" w:rsidRPr="00AA3D4F" w:rsidRDefault="009D63EA" w:rsidP="009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  <w:p w14:paraId="3856D9D6" w14:textId="77777777" w:rsidR="009D63EA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Component 4- </w:t>
            </w:r>
          </w:p>
          <w:p w14:paraId="0A2AB999" w14:textId="76EFA9BA" w:rsidR="00951D15" w:rsidRDefault="009D63EA" w:rsidP="00951D15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Metal and acid reactions, neutralisation</w:t>
            </w:r>
          </w:p>
          <w:p w14:paraId="634F2D3E" w14:textId="067B44B0" w:rsidR="009D63EA" w:rsidRDefault="009D63EA" w:rsidP="00951D15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Energy and rate of reaction, increasing the rate of a reaction</w:t>
            </w:r>
          </w:p>
          <w:p w14:paraId="4206CF0E" w14:textId="786E9205" w:rsidR="009D63EA" w:rsidRDefault="009D63EA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  <w:p w14:paraId="44E4D256" w14:textId="0DDB4239" w:rsidR="009D63EA" w:rsidRDefault="009D63EA" w:rsidP="00951D15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Crude oil and fuels, burning fuels</w:t>
            </w:r>
          </w:p>
          <w:p w14:paraId="2F8838EF" w14:textId="024D411C" w:rsidR="009D63EA" w:rsidRDefault="009D63EA" w:rsidP="00951D15">
            <w:pPr>
              <w:rPr>
                <w:sz w:val="20"/>
                <w:szCs w:val="20"/>
              </w:rPr>
            </w:pPr>
            <w:r w:rsidRPr="009D63EA">
              <w:rPr>
                <w:sz w:val="20"/>
                <w:szCs w:val="20"/>
              </w:rPr>
              <w:t>Human influences, drinking water, revision</w:t>
            </w:r>
          </w:p>
          <w:p w14:paraId="68C78C76" w14:textId="6A75FBB3" w:rsidR="00142FDE" w:rsidRDefault="00142FDE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  <w:p w14:paraId="5AAB1994" w14:textId="77777777" w:rsidR="009D63EA" w:rsidRPr="00AA3D4F" w:rsidRDefault="009D63EA" w:rsidP="009D63EA">
            <w:pPr>
              <w:jc w:val="center"/>
              <w:rPr>
                <w:sz w:val="20"/>
                <w:szCs w:val="20"/>
              </w:rPr>
            </w:pPr>
          </w:p>
          <w:p w14:paraId="3132A831" w14:textId="49F71875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3A03B167" w14:textId="77777777" w:rsidR="00643F3D" w:rsidRDefault="00643F3D" w:rsidP="00142FDE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Component </w:t>
            </w:r>
            <w:r w:rsidR="00142FDE">
              <w:rPr>
                <w:sz w:val="20"/>
                <w:szCs w:val="20"/>
              </w:rPr>
              <w:t>6</w:t>
            </w:r>
          </w:p>
          <w:p w14:paraId="186706BE" w14:textId="77777777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 xml:space="preserve">Current in a circuit, </w:t>
            </w:r>
            <w:proofErr w:type="gramStart"/>
            <w:r w:rsidRPr="00142FDE">
              <w:rPr>
                <w:sz w:val="20"/>
                <w:szCs w:val="20"/>
              </w:rPr>
              <w:t>DC</w:t>
            </w:r>
            <w:proofErr w:type="gramEnd"/>
            <w:r w:rsidRPr="00142FDE">
              <w:rPr>
                <w:sz w:val="20"/>
                <w:szCs w:val="20"/>
              </w:rPr>
              <w:t xml:space="preserve"> and AC, wiring a plug</w:t>
            </w:r>
          </w:p>
          <w:p w14:paraId="26284C3D" w14:textId="77777777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 xml:space="preserve">Energy transfer in appliances, magnets, </w:t>
            </w:r>
            <w:proofErr w:type="gramStart"/>
            <w:r w:rsidRPr="00142FDE">
              <w:rPr>
                <w:sz w:val="20"/>
                <w:szCs w:val="20"/>
              </w:rPr>
              <w:t>electromagnets</w:t>
            </w:r>
            <w:proofErr w:type="gramEnd"/>
            <w:r w:rsidRPr="00142FDE">
              <w:rPr>
                <w:sz w:val="20"/>
                <w:szCs w:val="20"/>
              </w:rPr>
              <w:t xml:space="preserve"> and solenoids</w:t>
            </w:r>
          </w:p>
          <w:p w14:paraId="61BEBB21" w14:textId="2754EA2D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Longitudinal and transverse waves, wave properties</w:t>
            </w:r>
          </w:p>
          <w:p w14:paraId="7FA89863" w14:textId="4A7C39D0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EM spectrum and uses of EM waves</w:t>
            </w:r>
          </w:p>
          <w:p w14:paraId="1AC2C665" w14:textId="0432780F" w:rsidR="00142FDE" w:rsidRDefault="00142FDE" w:rsidP="0014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  <w:p w14:paraId="7F6B294D" w14:textId="4AEC2E72" w:rsidR="00142FDE" w:rsidRPr="00AA3D4F" w:rsidRDefault="00142FDE" w:rsidP="00142F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3B261" w14:textId="05ED4D0A" w:rsidR="00951D15" w:rsidRDefault="00951D15" w:rsidP="00142FDE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mponent</w:t>
            </w:r>
            <w:r w:rsidR="00142FDE">
              <w:rPr>
                <w:sz w:val="20"/>
                <w:szCs w:val="20"/>
              </w:rPr>
              <w:t xml:space="preserve"> 2</w:t>
            </w:r>
          </w:p>
          <w:p w14:paraId="7BB12510" w14:textId="272980E0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Sun's energy and photosynthesis, photosynthesis TDA</w:t>
            </w:r>
          </w:p>
          <w:p w14:paraId="7E41C9B8" w14:textId="3F96D38D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Animal and plant adaptations</w:t>
            </w:r>
          </w:p>
          <w:p w14:paraId="183E9806" w14:textId="707A5250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 xml:space="preserve">Food webs and chains, </w:t>
            </w:r>
            <w:proofErr w:type="gramStart"/>
            <w:r w:rsidRPr="00142FDE">
              <w:rPr>
                <w:sz w:val="20"/>
                <w:szCs w:val="20"/>
              </w:rPr>
              <w:t>decomposition</w:t>
            </w:r>
            <w:proofErr w:type="gramEnd"/>
            <w:r w:rsidRPr="00142FDE">
              <w:rPr>
                <w:sz w:val="20"/>
                <w:szCs w:val="20"/>
              </w:rPr>
              <w:t xml:space="preserve"> and recycling</w:t>
            </w:r>
          </w:p>
          <w:p w14:paraId="1FB4B85B" w14:textId="0295AE9B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Competition, environmental changes, pollution</w:t>
            </w:r>
          </w:p>
          <w:p w14:paraId="4358103A" w14:textId="43C4CE12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Evolution, natural and artificial selection</w:t>
            </w:r>
          </w:p>
          <w:p w14:paraId="7022697E" w14:textId="3EFC92B4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Sexual and asexual reproduction, genetics, ESA</w:t>
            </w:r>
          </w:p>
          <w:p w14:paraId="3FBB548D" w14:textId="77777777" w:rsidR="00142FDE" w:rsidRPr="00AA3D4F" w:rsidRDefault="00142FDE" w:rsidP="00142FDE">
            <w:pPr>
              <w:rPr>
                <w:sz w:val="20"/>
                <w:szCs w:val="20"/>
              </w:rPr>
            </w:pPr>
          </w:p>
          <w:p w14:paraId="4D1C7671" w14:textId="0CA3C59E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75F74398" w14:textId="77777777" w:rsidR="00951D15" w:rsidRDefault="00142FDE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Catch Up</w:t>
            </w:r>
          </w:p>
          <w:p w14:paraId="4D4A76BB" w14:textId="77777777" w:rsidR="00142FDE" w:rsidRDefault="00142FDE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Investigative Skills</w:t>
            </w:r>
          </w:p>
          <w:p w14:paraId="69708DC1" w14:textId="77777777" w:rsidR="00142FDE" w:rsidRDefault="00142FDE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ing Up to Level 3</w:t>
            </w:r>
          </w:p>
          <w:p w14:paraId="57F8B679" w14:textId="72C778C2" w:rsidR="00142FDE" w:rsidRPr="00AA3D4F" w:rsidRDefault="00142FDE" w:rsidP="00951D1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4FE88DC4" w14:textId="0B833C87" w:rsidR="00951D15" w:rsidRDefault="00951D15" w:rsidP="00142FDE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mponent 1</w:t>
            </w:r>
          </w:p>
          <w:p w14:paraId="44B5B593" w14:textId="2C6591ED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Cells- Animal cells and specialised cells</w:t>
            </w:r>
          </w:p>
          <w:p w14:paraId="4F9C0E4F" w14:textId="6765A83D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 xml:space="preserve">Animal tissues, </w:t>
            </w:r>
            <w:proofErr w:type="gramStart"/>
            <w:r w:rsidRPr="00142FDE">
              <w:rPr>
                <w:sz w:val="20"/>
                <w:szCs w:val="20"/>
              </w:rPr>
              <w:t>organs</w:t>
            </w:r>
            <w:proofErr w:type="gramEnd"/>
            <w:r w:rsidRPr="00142FDE">
              <w:rPr>
                <w:sz w:val="20"/>
                <w:szCs w:val="20"/>
              </w:rPr>
              <w:t xml:space="preserve"> and organ systems. Circulatory system</w:t>
            </w:r>
          </w:p>
          <w:p w14:paraId="41F417FB" w14:textId="1DC11D42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Digestive system</w:t>
            </w:r>
          </w:p>
          <w:p w14:paraId="148C3C8E" w14:textId="0CB5414B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Respiration and lifestyle-TDA</w:t>
            </w:r>
          </w:p>
          <w:p w14:paraId="209682EF" w14:textId="7F6A4C98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Infectious diseases, immune system</w:t>
            </w:r>
          </w:p>
          <w:p w14:paraId="2C0962C0" w14:textId="6975BBB2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Drug development, human nervous system</w:t>
            </w:r>
          </w:p>
          <w:p w14:paraId="2C9E7E40" w14:textId="77777777" w:rsidR="00142FDE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 xml:space="preserve">Contraceptives and fertility </w:t>
            </w:r>
          </w:p>
          <w:p w14:paraId="64AE7859" w14:textId="0CD6EF14" w:rsidR="00142FDE" w:rsidRPr="00AA3D4F" w:rsidRDefault="00142FDE" w:rsidP="00142FDE">
            <w:pPr>
              <w:rPr>
                <w:sz w:val="20"/>
                <w:szCs w:val="20"/>
              </w:rPr>
            </w:pPr>
            <w:r w:rsidRPr="00142FDE">
              <w:rPr>
                <w:sz w:val="20"/>
                <w:szCs w:val="20"/>
              </w:rPr>
              <w:t>ESA</w:t>
            </w:r>
          </w:p>
          <w:p w14:paraId="5D31F130" w14:textId="77777777" w:rsidR="00951D15" w:rsidRPr="00AA3D4F" w:rsidRDefault="00951D15" w:rsidP="00951D15">
            <w:pPr>
              <w:rPr>
                <w:sz w:val="20"/>
                <w:szCs w:val="20"/>
              </w:rPr>
            </w:pPr>
          </w:p>
          <w:p w14:paraId="7B7D2F99" w14:textId="17399FAE" w:rsidR="00951D15" w:rsidRPr="00AA3D4F" w:rsidRDefault="00951D15" w:rsidP="00643F3D">
            <w:pPr>
              <w:rPr>
                <w:sz w:val="20"/>
                <w:szCs w:val="20"/>
              </w:rPr>
            </w:pPr>
          </w:p>
        </w:tc>
      </w:tr>
      <w:tr w:rsidR="00032C8F" w:rsidRPr="00C2600E" w14:paraId="208F288B" w14:textId="77777777" w:rsidTr="00142FDE">
        <w:tc>
          <w:tcPr>
            <w:tcW w:w="1555" w:type="dxa"/>
          </w:tcPr>
          <w:p w14:paraId="356A6086" w14:textId="61E98C2D" w:rsidR="00C40B2D" w:rsidRDefault="009A1383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story</w:t>
            </w:r>
            <w:r w:rsidR="00C40B2D">
              <w:rPr>
                <w:b/>
                <w:sz w:val="20"/>
                <w:szCs w:val="20"/>
              </w:rPr>
              <w:t xml:space="preserve"> (3)</w:t>
            </w:r>
          </w:p>
          <w:p w14:paraId="77BFF8C8" w14:textId="0B9579E4" w:rsidR="00032C8F" w:rsidRDefault="00C40B2D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C to L3</w:t>
            </w:r>
          </w:p>
          <w:p w14:paraId="3250744E" w14:textId="580D9FE6" w:rsidR="00032C8F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N)</w:t>
            </w:r>
          </w:p>
        </w:tc>
        <w:tc>
          <w:tcPr>
            <w:tcW w:w="2548" w:type="dxa"/>
          </w:tcPr>
          <w:p w14:paraId="538AB4EB" w14:textId="0F4094B8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Independent Project – Historical Site: </w:t>
            </w:r>
            <w:proofErr w:type="spellStart"/>
            <w:r w:rsidRPr="00AA3D4F">
              <w:rPr>
                <w:sz w:val="20"/>
                <w:szCs w:val="20"/>
              </w:rPr>
              <w:t>Conisborough</w:t>
            </w:r>
            <w:proofErr w:type="spellEnd"/>
            <w:r w:rsidRPr="00AA3D4F">
              <w:rPr>
                <w:sz w:val="20"/>
                <w:szCs w:val="20"/>
              </w:rPr>
              <w:t xml:space="preserve"> Castle</w:t>
            </w:r>
          </w:p>
        </w:tc>
        <w:tc>
          <w:tcPr>
            <w:tcW w:w="4119" w:type="dxa"/>
            <w:gridSpan w:val="2"/>
          </w:tcPr>
          <w:p w14:paraId="69A2C15D" w14:textId="7620F79D" w:rsidR="00032C8F" w:rsidRPr="00AA3D4F" w:rsidRDefault="00032C8F" w:rsidP="00643F3D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Medicine and the People</w:t>
            </w:r>
          </w:p>
        </w:tc>
        <w:tc>
          <w:tcPr>
            <w:tcW w:w="4962" w:type="dxa"/>
            <w:gridSpan w:val="2"/>
          </w:tcPr>
          <w:p w14:paraId="094C53A6" w14:textId="010227B2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The Making of America</w:t>
            </w:r>
          </w:p>
        </w:tc>
        <w:tc>
          <w:tcPr>
            <w:tcW w:w="2262" w:type="dxa"/>
          </w:tcPr>
          <w:p w14:paraId="18B40BD6" w14:textId="77777777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Assessment Period </w:t>
            </w:r>
          </w:p>
          <w:p w14:paraId="0BCA969E" w14:textId="77777777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atch Up</w:t>
            </w:r>
          </w:p>
          <w:p w14:paraId="5031C63E" w14:textId="67C23150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Historic Events of the 20</w:t>
            </w:r>
            <w:r w:rsidRPr="00AA3D4F">
              <w:rPr>
                <w:sz w:val="20"/>
                <w:szCs w:val="20"/>
                <w:vertAlign w:val="superscript"/>
              </w:rPr>
              <w:t>th</w:t>
            </w:r>
            <w:r w:rsidRPr="00AA3D4F">
              <w:rPr>
                <w:sz w:val="20"/>
                <w:szCs w:val="20"/>
              </w:rPr>
              <w:t xml:space="preserve"> Century</w:t>
            </w:r>
          </w:p>
        </w:tc>
      </w:tr>
      <w:tr w:rsidR="00951D15" w:rsidRPr="00C2600E" w14:paraId="45343A15" w14:textId="77777777" w:rsidTr="00142FDE">
        <w:tc>
          <w:tcPr>
            <w:tcW w:w="1555" w:type="dxa"/>
          </w:tcPr>
          <w:p w14:paraId="6A3B0F6D" w14:textId="4A51BA4A" w:rsidR="00951D15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DAN</w:t>
            </w:r>
            <w:r w:rsidRPr="00C2600E">
              <w:rPr>
                <w:b/>
                <w:sz w:val="20"/>
                <w:szCs w:val="20"/>
              </w:rPr>
              <w:t xml:space="preserve"> (4)</w:t>
            </w:r>
          </w:p>
          <w:p w14:paraId="3C6488A4" w14:textId="17105863" w:rsidR="00951D15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PE/COPE</w:t>
            </w:r>
          </w:p>
          <w:p w14:paraId="0EAC2777" w14:textId="3E778137" w:rsidR="00951D15" w:rsidRPr="00C2600E" w:rsidRDefault="00643F3D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WD</w:t>
            </w:r>
            <w:r w:rsidR="00951D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8" w:type="dxa"/>
          </w:tcPr>
          <w:p w14:paraId="4DA80E78" w14:textId="77777777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Team Working</w:t>
            </w:r>
          </w:p>
          <w:p w14:paraId="433FDED8" w14:textId="77777777" w:rsidR="00951D15" w:rsidRPr="00AA3D4F" w:rsidRDefault="00951D15" w:rsidP="00951D15">
            <w:pPr>
              <w:rPr>
                <w:sz w:val="20"/>
                <w:szCs w:val="20"/>
              </w:rPr>
            </w:pPr>
          </w:p>
          <w:p w14:paraId="5AA2E8D3" w14:textId="7D1CC936" w:rsidR="00951D15" w:rsidRPr="00AA3D4F" w:rsidRDefault="00951D15" w:rsidP="00643F3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5B3AE41A" w14:textId="75344514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search and Planning</w:t>
            </w:r>
          </w:p>
          <w:p w14:paraId="36CAC8F6" w14:textId="03CB0B61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lanning and Giving an Oral presentation</w:t>
            </w:r>
          </w:p>
        </w:tc>
        <w:tc>
          <w:tcPr>
            <w:tcW w:w="1847" w:type="dxa"/>
          </w:tcPr>
          <w:p w14:paraId="1755537F" w14:textId="6ED962FD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mmunicating Through Discussion</w:t>
            </w:r>
          </w:p>
          <w:p w14:paraId="1C8C44D5" w14:textId="2285ABCE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397373" w14:textId="09371DFA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Dealing with Problems in Daily Life</w:t>
            </w:r>
          </w:p>
        </w:tc>
        <w:tc>
          <w:tcPr>
            <w:tcW w:w="2978" w:type="dxa"/>
          </w:tcPr>
          <w:p w14:paraId="530ED4F9" w14:textId="63044DE9" w:rsidR="00951D15" w:rsidRPr="00AA3D4F" w:rsidRDefault="00643F3D" w:rsidP="00951D15">
            <w:pPr>
              <w:rPr>
                <w:bCs/>
                <w:sz w:val="20"/>
                <w:szCs w:val="20"/>
              </w:rPr>
            </w:pPr>
            <w:r w:rsidRPr="00AA3D4F">
              <w:rPr>
                <w:bCs/>
                <w:sz w:val="20"/>
                <w:szCs w:val="20"/>
              </w:rPr>
              <w:t>Planning and Reviewing Learning</w:t>
            </w:r>
          </w:p>
        </w:tc>
        <w:tc>
          <w:tcPr>
            <w:tcW w:w="2262" w:type="dxa"/>
          </w:tcPr>
          <w:p w14:paraId="6F61AED5" w14:textId="671606AA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ubmission</w:t>
            </w:r>
          </w:p>
          <w:p w14:paraId="7B0D3842" w14:textId="52FC6BFB" w:rsidR="00951D15" w:rsidRPr="00AA3D4F" w:rsidRDefault="00643F3D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Intervention and Catch Up</w:t>
            </w:r>
          </w:p>
        </w:tc>
      </w:tr>
      <w:tr w:rsidR="00032C8F" w:rsidRPr="00C2600E" w14:paraId="31BF6688" w14:textId="77777777" w:rsidTr="00C40B2D">
        <w:tc>
          <w:tcPr>
            <w:tcW w:w="1555" w:type="dxa"/>
          </w:tcPr>
          <w:p w14:paraId="4223D8C6" w14:textId="77777777" w:rsidR="00032C8F" w:rsidRDefault="00032C8F" w:rsidP="00951D15">
            <w:pPr>
              <w:rPr>
                <w:b/>
                <w:sz w:val="20"/>
                <w:szCs w:val="20"/>
              </w:rPr>
            </w:pPr>
            <w:r w:rsidRPr="00C2600E">
              <w:rPr>
                <w:b/>
                <w:sz w:val="20"/>
                <w:szCs w:val="20"/>
              </w:rPr>
              <w:t>Drama (4)</w:t>
            </w:r>
          </w:p>
          <w:p w14:paraId="3E524A39" w14:textId="77777777" w:rsidR="00032C8F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L</w:t>
            </w:r>
          </w:p>
          <w:p w14:paraId="7FA50613" w14:textId="760FA157" w:rsidR="00032C8F" w:rsidRPr="00C2600E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R)</w:t>
            </w:r>
          </w:p>
        </w:tc>
        <w:tc>
          <w:tcPr>
            <w:tcW w:w="4820" w:type="dxa"/>
            <w:gridSpan w:val="2"/>
          </w:tcPr>
          <w:p w14:paraId="20952ADD" w14:textId="77777777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Reading for Performance – Internal</w:t>
            </w:r>
          </w:p>
          <w:p w14:paraId="11B8919E" w14:textId="645730F6" w:rsidR="00032C8F" w:rsidRPr="00AA3D4F" w:rsidRDefault="00032C8F" w:rsidP="00951D15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</w:tcPr>
          <w:p w14:paraId="3CFD551F" w14:textId="1AE4A4F4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Live Performance – Core Unit, External &amp; Monologue</w:t>
            </w:r>
          </w:p>
        </w:tc>
        <w:tc>
          <w:tcPr>
            <w:tcW w:w="2978" w:type="dxa"/>
          </w:tcPr>
          <w:p w14:paraId="5DB752E9" w14:textId="32E51FE0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Live Performance – Core Unit, External – Set Stimulus</w:t>
            </w:r>
          </w:p>
        </w:tc>
        <w:tc>
          <w:tcPr>
            <w:tcW w:w="2262" w:type="dxa"/>
          </w:tcPr>
          <w:p w14:paraId="5CF4ADE1" w14:textId="5793134D" w:rsidR="00032C8F" w:rsidRPr="00AA3D4F" w:rsidRDefault="00C40B2D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ry and Acting t</w:t>
            </w:r>
            <w:r w:rsidR="00032C8F" w:rsidRPr="00AA3D4F">
              <w:rPr>
                <w:sz w:val="20"/>
                <w:szCs w:val="20"/>
              </w:rPr>
              <w:t xml:space="preserve">o Camera </w:t>
            </w:r>
          </w:p>
        </w:tc>
      </w:tr>
      <w:tr w:rsidR="00951D15" w:rsidRPr="00C2600E" w14:paraId="3859CB4F" w14:textId="77777777" w:rsidTr="00142FDE">
        <w:tc>
          <w:tcPr>
            <w:tcW w:w="1555" w:type="dxa"/>
          </w:tcPr>
          <w:p w14:paraId="2C0565C7" w14:textId="77777777" w:rsidR="00951D15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(2)</w:t>
            </w:r>
          </w:p>
          <w:p w14:paraId="4E0185F7" w14:textId="77777777" w:rsidR="00951D15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C to L3</w:t>
            </w:r>
          </w:p>
          <w:p w14:paraId="0B8A7ACD" w14:textId="4F17C525" w:rsidR="00951D15" w:rsidRPr="00C2600E" w:rsidRDefault="00951D15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MN)</w:t>
            </w:r>
          </w:p>
        </w:tc>
        <w:tc>
          <w:tcPr>
            <w:tcW w:w="2548" w:type="dxa"/>
          </w:tcPr>
          <w:p w14:paraId="71814D1D" w14:textId="0F6A1342" w:rsidR="00951D15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readsheet D</w:t>
            </w:r>
            <w:r w:rsidR="00951D15" w:rsidRPr="00AA3D4F">
              <w:rPr>
                <w:sz w:val="20"/>
                <w:szCs w:val="20"/>
              </w:rPr>
              <w:t>evelopment</w:t>
            </w:r>
          </w:p>
          <w:p w14:paraId="5A95C105" w14:textId="0EFA9816" w:rsidR="00951D15" w:rsidRPr="00AA3D4F" w:rsidRDefault="00951D15" w:rsidP="00032C8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4040BBBE" w14:textId="58DF9273" w:rsidR="00032C8F" w:rsidRPr="00AA3D4F" w:rsidRDefault="00951D15" w:rsidP="00032C8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Using Microsoft Word </w:t>
            </w:r>
          </w:p>
          <w:p w14:paraId="3E1ABFA6" w14:textId="73718245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AE0083E" w14:textId="77777777" w:rsidR="00951D15" w:rsidRPr="00AA3D4F" w:rsidRDefault="00951D15" w:rsidP="00951D15">
            <w:pPr>
              <w:rPr>
                <w:rFonts w:cstheme="minorHAnsi"/>
                <w:sz w:val="20"/>
                <w:szCs w:val="20"/>
              </w:rPr>
            </w:pPr>
            <w:r w:rsidRPr="00AA3D4F">
              <w:rPr>
                <w:rFonts w:cstheme="minorHAnsi"/>
                <w:sz w:val="20"/>
                <w:szCs w:val="20"/>
              </w:rPr>
              <w:t>Emails and Spreadsheet Recap and review</w:t>
            </w:r>
          </w:p>
          <w:p w14:paraId="23370D30" w14:textId="70F75E20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A92576" w14:textId="77777777" w:rsidR="00951D15" w:rsidRPr="00AA3D4F" w:rsidRDefault="00951D15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Using PowerPoint effectively</w:t>
            </w:r>
          </w:p>
          <w:p w14:paraId="1201A1AA" w14:textId="14022E15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56ADC0D2" w14:textId="77777777" w:rsidR="00032C8F" w:rsidRPr="00AA3D4F" w:rsidRDefault="00032C8F" w:rsidP="00032C8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rep for assessment</w:t>
            </w:r>
          </w:p>
          <w:p w14:paraId="63A3A536" w14:textId="32AE891D" w:rsidR="00951D15" w:rsidRPr="00AA3D4F" w:rsidRDefault="00951D15" w:rsidP="00951D1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1805FA23" w14:textId="55253AD2" w:rsidR="00951D15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hotoshop</w:t>
            </w:r>
          </w:p>
        </w:tc>
      </w:tr>
      <w:tr w:rsidR="00032C8F" w:rsidRPr="00C2600E" w14:paraId="65A50FC3" w14:textId="77777777" w:rsidTr="00AA3D4F">
        <w:trPr>
          <w:trHeight w:val="647"/>
        </w:trPr>
        <w:tc>
          <w:tcPr>
            <w:tcW w:w="1555" w:type="dxa"/>
          </w:tcPr>
          <w:p w14:paraId="16CD486D" w14:textId="5A472F03" w:rsidR="00032C8F" w:rsidRPr="00C2600E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CSE AQA Endorsed Art (4)</w:t>
            </w:r>
            <w:r w:rsidR="00AA3D4F">
              <w:rPr>
                <w:b/>
                <w:sz w:val="20"/>
                <w:szCs w:val="20"/>
              </w:rPr>
              <w:t xml:space="preserve"> AOR</w:t>
            </w:r>
          </w:p>
        </w:tc>
        <w:tc>
          <w:tcPr>
            <w:tcW w:w="4820" w:type="dxa"/>
            <w:gridSpan w:val="2"/>
          </w:tcPr>
          <w:p w14:paraId="66A3083A" w14:textId="22D4A249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nimals</w:t>
            </w:r>
          </w:p>
        </w:tc>
        <w:tc>
          <w:tcPr>
            <w:tcW w:w="6809" w:type="dxa"/>
            <w:gridSpan w:val="3"/>
          </w:tcPr>
          <w:p w14:paraId="0D7CF4A4" w14:textId="49A823A2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Year 11 Externally Set Task/ Theme </w:t>
            </w:r>
          </w:p>
        </w:tc>
        <w:tc>
          <w:tcPr>
            <w:tcW w:w="2262" w:type="dxa"/>
          </w:tcPr>
          <w:p w14:paraId="0DC1FA1E" w14:textId="46BA17CB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hotography Skills and materials</w:t>
            </w:r>
          </w:p>
        </w:tc>
      </w:tr>
      <w:tr w:rsidR="00032C8F" w:rsidRPr="00C2600E" w14:paraId="2E08A833" w14:textId="77777777" w:rsidTr="00C40B2D">
        <w:tc>
          <w:tcPr>
            <w:tcW w:w="1555" w:type="dxa"/>
          </w:tcPr>
          <w:p w14:paraId="4C94B352" w14:textId="046D602E" w:rsidR="00032C8F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 (1)</w:t>
            </w:r>
          </w:p>
          <w:p w14:paraId="1BCC8BFA" w14:textId="06C43778" w:rsidR="00032C8F" w:rsidRDefault="00032C8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A</w:t>
            </w:r>
          </w:p>
        </w:tc>
        <w:tc>
          <w:tcPr>
            <w:tcW w:w="4820" w:type="dxa"/>
            <w:gridSpan w:val="2"/>
          </w:tcPr>
          <w:p w14:paraId="1122A3FB" w14:textId="2FB3B280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hristianity</w:t>
            </w:r>
          </w:p>
        </w:tc>
        <w:tc>
          <w:tcPr>
            <w:tcW w:w="3831" w:type="dxa"/>
            <w:gridSpan w:val="2"/>
          </w:tcPr>
          <w:p w14:paraId="7764F3ED" w14:textId="14B9F3A9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Ethics – Life and Death</w:t>
            </w:r>
          </w:p>
        </w:tc>
        <w:tc>
          <w:tcPr>
            <w:tcW w:w="5240" w:type="dxa"/>
            <w:gridSpan w:val="2"/>
          </w:tcPr>
          <w:p w14:paraId="1AA7AF9C" w14:textId="61D7D851" w:rsidR="00032C8F" w:rsidRPr="00AA3D4F" w:rsidRDefault="00032C8F" w:rsidP="00951D15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Ethics – Animal Rights</w:t>
            </w:r>
          </w:p>
        </w:tc>
      </w:tr>
      <w:tr w:rsidR="00AA3D4F" w:rsidRPr="00C2600E" w14:paraId="77043233" w14:textId="77777777" w:rsidTr="00C40B2D">
        <w:trPr>
          <w:trHeight w:val="699"/>
        </w:trPr>
        <w:tc>
          <w:tcPr>
            <w:tcW w:w="1555" w:type="dxa"/>
            <w:shd w:val="clear" w:color="auto" w:fill="auto"/>
          </w:tcPr>
          <w:p w14:paraId="0DFFFE25" w14:textId="77777777" w:rsidR="00AA3D4F" w:rsidRDefault="00AA3D4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 for Adult Life (1)</w:t>
            </w:r>
          </w:p>
          <w:p w14:paraId="054162A7" w14:textId="7D4F2259" w:rsidR="00AA3D4F" w:rsidRDefault="00AA3D4F" w:rsidP="0095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WE)</w:t>
            </w:r>
          </w:p>
        </w:tc>
        <w:tc>
          <w:tcPr>
            <w:tcW w:w="4820" w:type="dxa"/>
            <w:gridSpan w:val="2"/>
          </w:tcPr>
          <w:p w14:paraId="3170B919" w14:textId="77777777" w:rsid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Wellbeing</w:t>
            </w:r>
          </w:p>
          <w:p w14:paraId="5D9B51BA" w14:textId="77777777" w:rsidR="004370C3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for the Future</w:t>
            </w:r>
          </w:p>
          <w:p w14:paraId="12EAF9F2" w14:textId="52ACE0E4" w:rsidR="004370C3" w:rsidRP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e</w:t>
            </w:r>
          </w:p>
        </w:tc>
        <w:tc>
          <w:tcPr>
            <w:tcW w:w="3831" w:type="dxa"/>
            <w:gridSpan w:val="2"/>
          </w:tcPr>
          <w:p w14:paraId="24F0F7A0" w14:textId="77777777" w:rsid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</w:t>
            </w:r>
          </w:p>
          <w:p w14:paraId="388D8B98" w14:textId="77777777" w:rsidR="004370C3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in Relationships</w:t>
            </w:r>
          </w:p>
          <w:p w14:paraId="5F68A164" w14:textId="1CAADB6D" w:rsidR="004370C3" w:rsidRP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</w:tc>
        <w:tc>
          <w:tcPr>
            <w:tcW w:w="5240" w:type="dxa"/>
            <w:gridSpan w:val="2"/>
          </w:tcPr>
          <w:p w14:paraId="4E14AA98" w14:textId="77777777" w:rsid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in the Wider World</w:t>
            </w:r>
          </w:p>
          <w:p w14:paraId="5E72D938" w14:textId="0155D56E" w:rsidR="004370C3" w:rsidRPr="00AA3D4F" w:rsidRDefault="004370C3" w:rsidP="009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</w:t>
            </w:r>
          </w:p>
        </w:tc>
      </w:tr>
      <w:tr w:rsidR="00032C8F" w:rsidRPr="00C2600E" w14:paraId="36D67555" w14:textId="77777777" w:rsidTr="00142FDE">
        <w:trPr>
          <w:trHeight w:val="557"/>
        </w:trPr>
        <w:tc>
          <w:tcPr>
            <w:tcW w:w="1555" w:type="dxa"/>
          </w:tcPr>
          <w:p w14:paraId="2CADDF8C" w14:textId="77777777" w:rsidR="00032C8F" w:rsidRDefault="00032C8F" w:rsidP="004B09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 (2)</w:t>
            </w:r>
          </w:p>
          <w:p w14:paraId="2565BBC1" w14:textId="77777777" w:rsidR="00032C8F" w:rsidRDefault="00032C8F" w:rsidP="004B09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N)</w:t>
            </w:r>
          </w:p>
        </w:tc>
        <w:tc>
          <w:tcPr>
            <w:tcW w:w="2548" w:type="dxa"/>
          </w:tcPr>
          <w:p w14:paraId="4AE08FF0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Invasion Games</w:t>
            </w:r>
          </w:p>
          <w:p w14:paraId="23FEC634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00066E78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esthetics</w:t>
            </w:r>
          </w:p>
          <w:p w14:paraId="11C8A034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8B69D9E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Net/Wall</w:t>
            </w:r>
          </w:p>
          <w:p w14:paraId="70C99CC4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900830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Net/ Wall</w:t>
            </w:r>
          </w:p>
          <w:p w14:paraId="0D96CC04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6D1D803B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Invasion Games</w:t>
            </w:r>
          </w:p>
          <w:p w14:paraId="1FCD476B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1398600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triking and Fielding</w:t>
            </w:r>
          </w:p>
        </w:tc>
      </w:tr>
      <w:tr w:rsidR="00032C8F" w:rsidRPr="00C2600E" w14:paraId="0A01A70F" w14:textId="77777777" w:rsidTr="00142FDE">
        <w:trPr>
          <w:trHeight w:val="891"/>
        </w:trPr>
        <w:tc>
          <w:tcPr>
            <w:tcW w:w="1555" w:type="dxa"/>
          </w:tcPr>
          <w:p w14:paraId="5C6014B8" w14:textId="77777777" w:rsidR="00032C8F" w:rsidRDefault="00032C8F" w:rsidP="004B09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ntastic Friday (2)</w:t>
            </w:r>
          </w:p>
          <w:p w14:paraId="6D07C4B0" w14:textId="78646EF1" w:rsidR="00032C8F" w:rsidRPr="00C2600E" w:rsidRDefault="009A1383" w:rsidP="004B09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WE/ESA</w:t>
            </w:r>
            <w:r w:rsidR="00032C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8" w:type="dxa"/>
          </w:tcPr>
          <w:p w14:paraId="5E1178B7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Autumn</w:t>
            </w:r>
          </w:p>
          <w:p w14:paraId="5F50EA28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Bird box making</w:t>
            </w:r>
          </w:p>
          <w:p w14:paraId="3E33ED07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umpkin carving</w:t>
            </w:r>
          </w:p>
          <w:p w14:paraId="6918FFFB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Bonfire night themed crafts and activities</w:t>
            </w:r>
          </w:p>
          <w:p w14:paraId="7F21233C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Halloween themed crafts and activities</w:t>
            </w:r>
          </w:p>
        </w:tc>
        <w:tc>
          <w:tcPr>
            <w:tcW w:w="2272" w:type="dxa"/>
          </w:tcPr>
          <w:p w14:paraId="3551B9F2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Christmas Enterprise</w:t>
            </w:r>
          </w:p>
          <w:p w14:paraId="1B574A37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Gathering of natural materials</w:t>
            </w:r>
          </w:p>
          <w:p w14:paraId="7EC6D686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Preparation for the Christmas enterprise event in school</w:t>
            </w:r>
          </w:p>
        </w:tc>
        <w:tc>
          <w:tcPr>
            <w:tcW w:w="1847" w:type="dxa"/>
          </w:tcPr>
          <w:p w14:paraId="2D20DBE0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Winter</w:t>
            </w:r>
          </w:p>
          <w:p w14:paraId="609FEA54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hinese New Year</w:t>
            </w:r>
          </w:p>
          <w:p w14:paraId="71ED7D11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Other cultures and traditions </w:t>
            </w:r>
          </w:p>
          <w:p w14:paraId="3EE3EC3D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Costume making </w:t>
            </w:r>
          </w:p>
          <w:p w14:paraId="48EAABC3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Mask making</w:t>
            </w:r>
          </w:p>
          <w:p w14:paraId="6DCC3C3E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Mosaic making  </w:t>
            </w:r>
          </w:p>
        </w:tc>
        <w:tc>
          <w:tcPr>
            <w:tcW w:w="1984" w:type="dxa"/>
          </w:tcPr>
          <w:p w14:paraId="4F2FFFA6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Easter</w:t>
            </w:r>
          </w:p>
          <w:p w14:paraId="7F6F5725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Decorating Easter eggs</w:t>
            </w:r>
          </w:p>
          <w:p w14:paraId="6D6F3075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Lent based activities </w:t>
            </w:r>
          </w:p>
          <w:p w14:paraId="5DA2E8D2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Puppets and stage making </w:t>
            </w:r>
          </w:p>
          <w:p w14:paraId="4DCAA4EB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Food hampers </w:t>
            </w:r>
          </w:p>
          <w:p w14:paraId="7225A309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28EC7E0B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Summer</w:t>
            </w:r>
          </w:p>
          <w:p w14:paraId="13AC2385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Cookery</w:t>
            </w:r>
          </w:p>
          <w:p w14:paraId="4DDB6FA5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 xml:space="preserve">Arts </w:t>
            </w:r>
          </w:p>
        </w:tc>
        <w:tc>
          <w:tcPr>
            <w:tcW w:w="2262" w:type="dxa"/>
          </w:tcPr>
          <w:p w14:paraId="7656EDF8" w14:textId="77777777" w:rsidR="00032C8F" w:rsidRPr="00AA3D4F" w:rsidRDefault="00032C8F" w:rsidP="004B094F">
            <w:pPr>
              <w:rPr>
                <w:b/>
                <w:sz w:val="20"/>
                <w:szCs w:val="20"/>
              </w:rPr>
            </w:pPr>
            <w:r w:rsidRPr="00AA3D4F">
              <w:rPr>
                <w:b/>
                <w:sz w:val="20"/>
                <w:szCs w:val="20"/>
              </w:rPr>
              <w:t>Summer</w:t>
            </w:r>
          </w:p>
          <w:p w14:paraId="7FF44BE9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Sports</w:t>
            </w:r>
          </w:p>
          <w:p w14:paraId="5A111D8F" w14:textId="77777777" w:rsidR="00032C8F" w:rsidRPr="00AA3D4F" w:rsidRDefault="00032C8F" w:rsidP="004B094F">
            <w:pPr>
              <w:rPr>
                <w:sz w:val="20"/>
                <w:szCs w:val="20"/>
              </w:rPr>
            </w:pPr>
            <w:r w:rsidRPr="00AA3D4F">
              <w:rPr>
                <w:sz w:val="20"/>
                <w:szCs w:val="20"/>
              </w:rPr>
              <w:t>Arts</w:t>
            </w:r>
          </w:p>
          <w:p w14:paraId="5DA7D0C9" w14:textId="77777777" w:rsidR="00032C8F" w:rsidRPr="00AA3D4F" w:rsidRDefault="00032C8F" w:rsidP="004B094F">
            <w:pPr>
              <w:rPr>
                <w:sz w:val="20"/>
                <w:szCs w:val="20"/>
              </w:rPr>
            </w:pPr>
          </w:p>
        </w:tc>
      </w:tr>
    </w:tbl>
    <w:p w14:paraId="50AB6113" w14:textId="06504286" w:rsidR="00C30279" w:rsidRDefault="00011816" w:rsidP="00A66212">
      <w:pPr>
        <w:rPr>
          <w:szCs w:val="20"/>
        </w:rPr>
      </w:pPr>
      <w:r>
        <w:rPr>
          <w:szCs w:val="20"/>
        </w:rPr>
        <w:br/>
      </w:r>
    </w:p>
    <w:sectPr w:rsidR="00C30279" w:rsidSect="0099144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3F70" w14:textId="77777777" w:rsidR="00FD7E39" w:rsidRDefault="00FD7E39" w:rsidP="00FD7493">
      <w:pPr>
        <w:spacing w:after="0" w:line="240" w:lineRule="auto"/>
      </w:pPr>
      <w:r>
        <w:separator/>
      </w:r>
    </w:p>
  </w:endnote>
  <w:endnote w:type="continuationSeparator" w:id="0">
    <w:p w14:paraId="16F298FE" w14:textId="77777777" w:rsidR="00FD7E39" w:rsidRDefault="00FD7E39" w:rsidP="00FD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393" w14:textId="439A5836" w:rsidR="00FD7493" w:rsidRDefault="00C40B2D" w:rsidP="00FD7493">
    <w:pPr>
      <w:pStyle w:val="Header"/>
    </w:pPr>
    <w:r>
      <w:t>Long Term Plan    2022-2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D7493">
      <w:t>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0661" w14:textId="77777777" w:rsidR="00FD7E39" w:rsidRDefault="00FD7E39" w:rsidP="00FD7493">
      <w:pPr>
        <w:spacing w:after="0" w:line="240" w:lineRule="auto"/>
      </w:pPr>
      <w:r>
        <w:separator/>
      </w:r>
    </w:p>
  </w:footnote>
  <w:footnote w:type="continuationSeparator" w:id="0">
    <w:p w14:paraId="0720C65D" w14:textId="77777777" w:rsidR="00FD7E39" w:rsidRDefault="00FD7E39" w:rsidP="00FD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D17"/>
    <w:multiLevelType w:val="hybridMultilevel"/>
    <w:tmpl w:val="56B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51"/>
    <w:multiLevelType w:val="hybridMultilevel"/>
    <w:tmpl w:val="AADE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4594"/>
    <w:multiLevelType w:val="hybridMultilevel"/>
    <w:tmpl w:val="AADE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A4B89"/>
    <w:multiLevelType w:val="hybridMultilevel"/>
    <w:tmpl w:val="EAEE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14E"/>
    <w:multiLevelType w:val="hybridMultilevel"/>
    <w:tmpl w:val="A81CA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C67E5"/>
    <w:multiLevelType w:val="hybridMultilevel"/>
    <w:tmpl w:val="1BD4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324F8"/>
    <w:multiLevelType w:val="hybridMultilevel"/>
    <w:tmpl w:val="EAEE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234C3"/>
    <w:multiLevelType w:val="hybridMultilevel"/>
    <w:tmpl w:val="1B8AC5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96497"/>
    <w:multiLevelType w:val="hybridMultilevel"/>
    <w:tmpl w:val="AADE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2167A"/>
    <w:multiLevelType w:val="hybridMultilevel"/>
    <w:tmpl w:val="C1D0C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664DB"/>
    <w:multiLevelType w:val="hybridMultilevel"/>
    <w:tmpl w:val="EAEE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80557">
    <w:abstractNumId w:val="4"/>
  </w:num>
  <w:num w:numId="2" w16cid:durableId="1513061270">
    <w:abstractNumId w:val="3"/>
  </w:num>
  <w:num w:numId="3" w16cid:durableId="1152259260">
    <w:abstractNumId w:val="8"/>
  </w:num>
  <w:num w:numId="4" w16cid:durableId="2141260287">
    <w:abstractNumId w:val="10"/>
  </w:num>
  <w:num w:numId="5" w16cid:durableId="946619043">
    <w:abstractNumId w:val="1"/>
  </w:num>
  <w:num w:numId="6" w16cid:durableId="712268405">
    <w:abstractNumId w:val="6"/>
  </w:num>
  <w:num w:numId="7" w16cid:durableId="412319567">
    <w:abstractNumId w:val="2"/>
  </w:num>
  <w:num w:numId="8" w16cid:durableId="1195919704">
    <w:abstractNumId w:val="7"/>
  </w:num>
  <w:num w:numId="9" w16cid:durableId="1678728198">
    <w:abstractNumId w:val="9"/>
  </w:num>
  <w:num w:numId="10" w16cid:durableId="907692641">
    <w:abstractNumId w:val="0"/>
  </w:num>
  <w:num w:numId="11" w16cid:durableId="15332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C"/>
    <w:rsid w:val="00011816"/>
    <w:rsid w:val="0002676A"/>
    <w:rsid w:val="000314DC"/>
    <w:rsid w:val="00031D7F"/>
    <w:rsid w:val="00032C8F"/>
    <w:rsid w:val="00042C0D"/>
    <w:rsid w:val="00045780"/>
    <w:rsid w:val="00091CCF"/>
    <w:rsid w:val="001006F8"/>
    <w:rsid w:val="00142FDE"/>
    <w:rsid w:val="00193F3D"/>
    <w:rsid w:val="001B2ACC"/>
    <w:rsid w:val="001D0B74"/>
    <w:rsid w:val="001D7AE6"/>
    <w:rsid w:val="001E0F6C"/>
    <w:rsid w:val="00211D39"/>
    <w:rsid w:val="00247333"/>
    <w:rsid w:val="0025188F"/>
    <w:rsid w:val="0026143A"/>
    <w:rsid w:val="002679BF"/>
    <w:rsid w:val="002B0DF9"/>
    <w:rsid w:val="002C5EFB"/>
    <w:rsid w:val="002E78C6"/>
    <w:rsid w:val="0032173A"/>
    <w:rsid w:val="003230E9"/>
    <w:rsid w:val="00353FEE"/>
    <w:rsid w:val="00354680"/>
    <w:rsid w:val="003B3C50"/>
    <w:rsid w:val="003E0A1E"/>
    <w:rsid w:val="003F5A35"/>
    <w:rsid w:val="003F7893"/>
    <w:rsid w:val="0040653A"/>
    <w:rsid w:val="004370C3"/>
    <w:rsid w:val="00492BE5"/>
    <w:rsid w:val="004A2446"/>
    <w:rsid w:val="004F0FE2"/>
    <w:rsid w:val="004F2CFC"/>
    <w:rsid w:val="004F2FE8"/>
    <w:rsid w:val="004F59CC"/>
    <w:rsid w:val="00506A37"/>
    <w:rsid w:val="00526D8B"/>
    <w:rsid w:val="00533859"/>
    <w:rsid w:val="0057696C"/>
    <w:rsid w:val="005925FC"/>
    <w:rsid w:val="005B4ECD"/>
    <w:rsid w:val="005D7B9F"/>
    <w:rsid w:val="00601070"/>
    <w:rsid w:val="00643F3D"/>
    <w:rsid w:val="00664C92"/>
    <w:rsid w:val="00697416"/>
    <w:rsid w:val="006C6606"/>
    <w:rsid w:val="006F6730"/>
    <w:rsid w:val="00721079"/>
    <w:rsid w:val="0076177A"/>
    <w:rsid w:val="00764450"/>
    <w:rsid w:val="00773C43"/>
    <w:rsid w:val="007944F0"/>
    <w:rsid w:val="007A037A"/>
    <w:rsid w:val="007A0ABA"/>
    <w:rsid w:val="007A65A3"/>
    <w:rsid w:val="007D23D9"/>
    <w:rsid w:val="007E72BD"/>
    <w:rsid w:val="0084155C"/>
    <w:rsid w:val="008524EA"/>
    <w:rsid w:val="0085584B"/>
    <w:rsid w:val="008A215F"/>
    <w:rsid w:val="008B62B1"/>
    <w:rsid w:val="008D2190"/>
    <w:rsid w:val="008F02DE"/>
    <w:rsid w:val="00905272"/>
    <w:rsid w:val="00915B11"/>
    <w:rsid w:val="00951D15"/>
    <w:rsid w:val="0099144C"/>
    <w:rsid w:val="00993645"/>
    <w:rsid w:val="009A1383"/>
    <w:rsid w:val="009B7238"/>
    <w:rsid w:val="009C13BA"/>
    <w:rsid w:val="009D63EA"/>
    <w:rsid w:val="00A16015"/>
    <w:rsid w:val="00A66212"/>
    <w:rsid w:val="00AA3D4F"/>
    <w:rsid w:val="00AA48FB"/>
    <w:rsid w:val="00AD42D2"/>
    <w:rsid w:val="00AF4B0C"/>
    <w:rsid w:val="00B055A7"/>
    <w:rsid w:val="00BD3DEC"/>
    <w:rsid w:val="00BF075C"/>
    <w:rsid w:val="00C23123"/>
    <w:rsid w:val="00C2600E"/>
    <w:rsid w:val="00C30279"/>
    <w:rsid w:val="00C40B2D"/>
    <w:rsid w:val="00C44F31"/>
    <w:rsid w:val="00C845F0"/>
    <w:rsid w:val="00C95214"/>
    <w:rsid w:val="00CC7368"/>
    <w:rsid w:val="00CD2871"/>
    <w:rsid w:val="00CE6FC0"/>
    <w:rsid w:val="00CE79A2"/>
    <w:rsid w:val="00D01185"/>
    <w:rsid w:val="00D62833"/>
    <w:rsid w:val="00D978DD"/>
    <w:rsid w:val="00DA35E3"/>
    <w:rsid w:val="00DD7372"/>
    <w:rsid w:val="00E00DFE"/>
    <w:rsid w:val="00E16EF0"/>
    <w:rsid w:val="00E86BDC"/>
    <w:rsid w:val="00ED4437"/>
    <w:rsid w:val="00EE5006"/>
    <w:rsid w:val="00F90C21"/>
    <w:rsid w:val="00F96764"/>
    <w:rsid w:val="00FA21F5"/>
    <w:rsid w:val="00FC3A61"/>
    <w:rsid w:val="00FD7493"/>
    <w:rsid w:val="00FD7E3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1B24"/>
  <w15:docId w15:val="{18BF85E1-AD9B-4DBF-A441-509F56F4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93"/>
  </w:style>
  <w:style w:type="paragraph" w:styleId="Footer">
    <w:name w:val="footer"/>
    <w:basedOn w:val="Normal"/>
    <w:link w:val="FooterChar"/>
    <w:uiPriority w:val="99"/>
    <w:unhideWhenUsed/>
    <w:rsid w:val="00FD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yrq6WrM3iAhUwzYUKHYuKAlUQjRx6BAgBEAU&amp;url=https://www.astreadearne.org/&amp;psig=AOvVaw1VmX33KIRBPdYo55m1Z55x&amp;ust=1559652421223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AD42-FC55-49EC-9555-33FA4E6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Moore</dc:creator>
  <cp:keywords/>
  <dc:description/>
  <cp:lastModifiedBy>Angela Moore (Staff, Dearne)</cp:lastModifiedBy>
  <cp:revision>4</cp:revision>
  <cp:lastPrinted>2019-06-03T12:49:00Z</cp:lastPrinted>
  <dcterms:created xsi:type="dcterms:W3CDTF">2022-11-16T21:37:00Z</dcterms:created>
  <dcterms:modified xsi:type="dcterms:W3CDTF">2022-11-16T21:58:00Z</dcterms:modified>
</cp:coreProperties>
</file>